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3F" w:rsidRDefault="00A41F3F"/>
    <w:tbl>
      <w:tblPr>
        <w:tblW w:w="1025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11"/>
        <w:gridCol w:w="6770"/>
        <w:gridCol w:w="50"/>
        <w:gridCol w:w="21"/>
      </w:tblGrid>
      <w:tr w:rsidR="007B364D" w:rsidTr="00FC7702">
        <w:trPr>
          <w:gridAfter w:val="1"/>
          <w:wAfter w:w="21" w:type="dxa"/>
          <w:trHeight w:hRule="exact" w:val="835"/>
        </w:trPr>
        <w:tc>
          <w:tcPr>
            <w:tcW w:w="102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3170" w:rsidRDefault="0094297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результатах проведенной проверки</w:t>
            </w:r>
          </w:p>
        </w:tc>
      </w:tr>
      <w:tr w:rsidR="007B364D" w:rsidTr="00FC7702">
        <w:trPr>
          <w:gridAfter w:val="1"/>
          <w:wAfter w:w="21" w:type="dxa"/>
          <w:trHeight w:hRule="exact" w:val="40"/>
        </w:trPr>
        <w:tc>
          <w:tcPr>
            <w:tcW w:w="102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734"/>
        </w:trPr>
        <w:tc>
          <w:tcPr>
            <w:tcW w:w="341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Приказ о про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ведении проверки</w:t>
            </w:r>
          </w:p>
        </w:tc>
        <w:tc>
          <w:tcPr>
            <w:tcW w:w="67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7B364D" w:rsidRPr="00F23170" w:rsidRDefault="007B364D" w:rsidP="00C8602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C68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60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32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7A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60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C68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8602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364D" w:rsidTr="00C8602D">
        <w:trPr>
          <w:gridAfter w:val="1"/>
          <w:wAfter w:w="21" w:type="dxa"/>
          <w:trHeight w:hRule="exact" w:val="1377"/>
        </w:trPr>
        <w:tc>
          <w:tcPr>
            <w:tcW w:w="3411" w:type="dxa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нование проверки</w:t>
            </w:r>
          </w:p>
        </w:tc>
        <w:tc>
          <w:tcPr>
            <w:tcW w:w="677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F23170" w:rsidRDefault="00AC3258" w:rsidP="00267A9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овая камеральная </w:t>
            </w:r>
            <w:r w:rsidR="00BB4CC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облюдения требований ФЗ</w:t>
            </w:r>
            <w:r w:rsidR="00587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44-ФЗ в отношении закупок товаров, работ, </w:t>
            </w:r>
            <w:r w:rsidR="00410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уг в </w:t>
            </w:r>
            <w:r w:rsidR="00C8602D" w:rsidRPr="00C8602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бюджетном учреждении «</w:t>
            </w:r>
            <w:proofErr w:type="spellStart"/>
            <w:r w:rsidR="00C8602D" w:rsidRPr="00C8602D">
              <w:rPr>
                <w:rFonts w:ascii="Times New Roman" w:eastAsia="Times New Roman" w:hAnsi="Times New Roman" w:cs="Times New Roman"/>
                <w:sz w:val="28"/>
                <w:szCs w:val="28"/>
              </w:rPr>
              <w:t>Ерновский</w:t>
            </w:r>
            <w:proofErr w:type="spellEnd"/>
            <w:r w:rsidR="00C8602D" w:rsidRPr="00C860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ий дом культуры»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15"/>
        </w:trPr>
        <w:tc>
          <w:tcPr>
            <w:tcW w:w="3411" w:type="dxa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</w:t>
            </w:r>
          </w:p>
        </w:tc>
        <w:tc>
          <w:tcPr>
            <w:tcW w:w="67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D701C0" w:rsidP="00C8602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="004D7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60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07E7"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Плана проведения проверок в рамках осуществления контроля в сфере закупок товаров, работ, услуг для обеспечения муниципальных нужд городского округа Зар</w:t>
            </w:r>
            <w:r w:rsidR="00C51CB5">
              <w:rPr>
                <w:rFonts w:ascii="Times New Roman" w:hAnsi="Times New Roman" w:cs="Times New Roman"/>
                <w:sz w:val="28"/>
                <w:szCs w:val="28"/>
              </w:rPr>
              <w:t>айск Московской области</w:t>
            </w:r>
            <w:r w:rsidR="004447C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частями 8 и 9 статьи 99 Федерального закона от 05.04.2013 № 44-ФЗ «О контрактной системе 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>в сфере закупок товаров, работ, услуг для обеспечения государственных и муниципальных нужд»</w:t>
            </w:r>
            <w:r w:rsidR="00C51CB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267A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A9A">
              <w:rPr>
                <w:rFonts w:ascii="Times New Roman" w:hAnsi="Times New Roman" w:cs="Times New Roman"/>
                <w:sz w:val="28"/>
                <w:szCs w:val="28"/>
              </w:rPr>
              <w:t>втором</w:t>
            </w:r>
            <w:r w:rsidR="00C51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7E7" w:rsidRPr="00F23170">
              <w:rPr>
                <w:rFonts w:ascii="Times New Roman" w:hAnsi="Times New Roman" w:cs="Times New Roman"/>
                <w:sz w:val="28"/>
                <w:szCs w:val="28"/>
              </w:rPr>
              <w:t>полугодии 201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D07E7"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года, приказ финансового управления администрации городского округа Зарайск 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B17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вской области от </w:t>
            </w:r>
            <w:r w:rsidR="00053D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60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7A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60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8602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3523"/>
        </w:trPr>
        <w:tc>
          <w:tcPr>
            <w:tcW w:w="3411" w:type="dxa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852"/>
        </w:trPr>
        <w:tc>
          <w:tcPr>
            <w:tcW w:w="3411" w:type="dxa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 w:rsidP="001371E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371E4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бъекта проверки</w:t>
            </w:r>
          </w:p>
        </w:tc>
        <w:tc>
          <w:tcPr>
            <w:tcW w:w="677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F23170" w:rsidRDefault="00C8602D" w:rsidP="004D3EB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8602D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602D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602D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4D3E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602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8602D">
              <w:rPr>
                <w:rFonts w:ascii="Times New Roman" w:hAnsi="Times New Roman" w:cs="Times New Roman"/>
                <w:sz w:val="28"/>
                <w:szCs w:val="28"/>
              </w:rPr>
              <w:t>Ерновский</w:t>
            </w:r>
            <w:proofErr w:type="spellEnd"/>
            <w:r w:rsidRPr="00C8602D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»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15"/>
        </w:trPr>
        <w:tc>
          <w:tcPr>
            <w:tcW w:w="3411" w:type="dxa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Проверенный период</w:t>
            </w:r>
          </w:p>
        </w:tc>
        <w:tc>
          <w:tcPr>
            <w:tcW w:w="67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 w:rsidP="004D3EB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с 01.0</w:t>
            </w:r>
            <w:r w:rsidR="005D07E7" w:rsidRPr="00F231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267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E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7A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3E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354"/>
        </w:trPr>
        <w:tc>
          <w:tcPr>
            <w:tcW w:w="3411" w:type="dxa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660"/>
        </w:trPr>
        <w:tc>
          <w:tcPr>
            <w:tcW w:w="341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Сроки про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ведения проверки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7B364D" w:rsidRPr="00F23170" w:rsidRDefault="00585F2E" w:rsidP="004D3EB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4D3E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7A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3E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364D" w:rsidRPr="00F2317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B364D"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3E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7A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3E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364D" w:rsidRPr="00F2317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trHeight w:hRule="exact" w:val="510"/>
        </w:trPr>
        <w:tc>
          <w:tcPr>
            <w:tcW w:w="10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64D" w:rsidRPr="00F23170" w:rsidRDefault="004D3EB9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D3EB9">
              <w:rPr>
                <w:rFonts w:ascii="Times New Roman" w:hAnsi="Times New Roman" w:cs="Times New Roman"/>
                <w:sz w:val="28"/>
                <w:szCs w:val="28"/>
              </w:rPr>
              <w:t>В результате проверки нарушений не выявлено.</w:t>
            </w:r>
          </w:p>
        </w:tc>
        <w:tc>
          <w:tcPr>
            <w:tcW w:w="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64D" w:rsidTr="00FC7702">
        <w:trPr>
          <w:trHeight w:hRule="exact" w:val="38"/>
        </w:trPr>
        <w:tc>
          <w:tcPr>
            <w:tcW w:w="10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4D3EB9" w:rsidRDefault="004D3EB9" w:rsidP="00942979">
      <w:pPr>
        <w:tabs>
          <w:tab w:val="left" w:pos="709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2979" w:rsidRDefault="004D3EB9" w:rsidP="003B0DE8">
      <w:pPr>
        <w:tabs>
          <w:tab w:val="left" w:pos="709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292B44" w:rsidRDefault="00292B44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92B44" w:rsidSect="00D31D7D">
      <w:pgSz w:w="11926" w:h="16867"/>
      <w:pgMar w:top="847" w:right="586" w:bottom="1130" w:left="113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D4547"/>
    <w:multiLevelType w:val="hybridMultilevel"/>
    <w:tmpl w:val="A5986944"/>
    <w:lvl w:ilvl="0" w:tplc="9760CD6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78407B31"/>
    <w:multiLevelType w:val="hybridMultilevel"/>
    <w:tmpl w:val="2D125CEA"/>
    <w:lvl w:ilvl="0" w:tplc="68C6DD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13"/>
    <w:rsid w:val="00016743"/>
    <w:rsid w:val="00020017"/>
    <w:rsid w:val="00020DF8"/>
    <w:rsid w:val="00053D9E"/>
    <w:rsid w:val="000548E9"/>
    <w:rsid w:val="000676F8"/>
    <w:rsid w:val="000B5EDE"/>
    <w:rsid w:val="000C559C"/>
    <w:rsid w:val="000D1B93"/>
    <w:rsid w:val="001158C6"/>
    <w:rsid w:val="001371E4"/>
    <w:rsid w:val="00166DCF"/>
    <w:rsid w:val="001A2236"/>
    <w:rsid w:val="001E27F6"/>
    <w:rsid w:val="0020454A"/>
    <w:rsid w:val="00213628"/>
    <w:rsid w:val="00233C29"/>
    <w:rsid w:val="00267A9A"/>
    <w:rsid w:val="00292B44"/>
    <w:rsid w:val="002B3E30"/>
    <w:rsid w:val="002C6C55"/>
    <w:rsid w:val="002E317F"/>
    <w:rsid w:val="002F7CE9"/>
    <w:rsid w:val="00326352"/>
    <w:rsid w:val="00354311"/>
    <w:rsid w:val="003B0DE8"/>
    <w:rsid w:val="003D18BC"/>
    <w:rsid w:val="00410329"/>
    <w:rsid w:val="00432F13"/>
    <w:rsid w:val="004447CF"/>
    <w:rsid w:val="0046412C"/>
    <w:rsid w:val="004A1533"/>
    <w:rsid w:val="004A4783"/>
    <w:rsid w:val="004A5CC4"/>
    <w:rsid w:val="004A7650"/>
    <w:rsid w:val="004C2D4E"/>
    <w:rsid w:val="004D2B5B"/>
    <w:rsid w:val="004D3EB9"/>
    <w:rsid w:val="004D700D"/>
    <w:rsid w:val="004E3DD7"/>
    <w:rsid w:val="005852B0"/>
    <w:rsid w:val="00585F2E"/>
    <w:rsid w:val="00587251"/>
    <w:rsid w:val="005D07E7"/>
    <w:rsid w:val="00642B80"/>
    <w:rsid w:val="006528F5"/>
    <w:rsid w:val="00681C0D"/>
    <w:rsid w:val="00695B66"/>
    <w:rsid w:val="00697914"/>
    <w:rsid w:val="006B17D4"/>
    <w:rsid w:val="006E0250"/>
    <w:rsid w:val="006E77DC"/>
    <w:rsid w:val="007B364D"/>
    <w:rsid w:val="007C68CA"/>
    <w:rsid w:val="007E44F1"/>
    <w:rsid w:val="008044AE"/>
    <w:rsid w:val="00831C23"/>
    <w:rsid w:val="00840104"/>
    <w:rsid w:val="00842310"/>
    <w:rsid w:val="00854616"/>
    <w:rsid w:val="008C3ACA"/>
    <w:rsid w:val="008C7A9E"/>
    <w:rsid w:val="008E723B"/>
    <w:rsid w:val="00910A04"/>
    <w:rsid w:val="00942979"/>
    <w:rsid w:val="009462FB"/>
    <w:rsid w:val="009C4376"/>
    <w:rsid w:val="009C7031"/>
    <w:rsid w:val="009E1AFF"/>
    <w:rsid w:val="009E4129"/>
    <w:rsid w:val="009E4A27"/>
    <w:rsid w:val="00A01015"/>
    <w:rsid w:val="00A110D5"/>
    <w:rsid w:val="00A25D23"/>
    <w:rsid w:val="00A34A3C"/>
    <w:rsid w:val="00A41F3F"/>
    <w:rsid w:val="00A754D4"/>
    <w:rsid w:val="00A8176A"/>
    <w:rsid w:val="00AA4296"/>
    <w:rsid w:val="00AC3258"/>
    <w:rsid w:val="00B12F29"/>
    <w:rsid w:val="00B227BD"/>
    <w:rsid w:val="00B26AF5"/>
    <w:rsid w:val="00B36FB3"/>
    <w:rsid w:val="00B478A6"/>
    <w:rsid w:val="00B6559D"/>
    <w:rsid w:val="00B664C8"/>
    <w:rsid w:val="00B7168C"/>
    <w:rsid w:val="00B84F9A"/>
    <w:rsid w:val="00BB4CC7"/>
    <w:rsid w:val="00C2216D"/>
    <w:rsid w:val="00C30213"/>
    <w:rsid w:val="00C31511"/>
    <w:rsid w:val="00C47779"/>
    <w:rsid w:val="00C51CB5"/>
    <w:rsid w:val="00C52E01"/>
    <w:rsid w:val="00C54B10"/>
    <w:rsid w:val="00C751E2"/>
    <w:rsid w:val="00C80BF1"/>
    <w:rsid w:val="00C8602D"/>
    <w:rsid w:val="00CB3163"/>
    <w:rsid w:val="00CE66D5"/>
    <w:rsid w:val="00D00F8E"/>
    <w:rsid w:val="00D024B2"/>
    <w:rsid w:val="00D2202E"/>
    <w:rsid w:val="00D31D7D"/>
    <w:rsid w:val="00D4529B"/>
    <w:rsid w:val="00D701C0"/>
    <w:rsid w:val="00D75CB6"/>
    <w:rsid w:val="00D82F9B"/>
    <w:rsid w:val="00D86FEA"/>
    <w:rsid w:val="00DA48EC"/>
    <w:rsid w:val="00E559C9"/>
    <w:rsid w:val="00E55E59"/>
    <w:rsid w:val="00ED3824"/>
    <w:rsid w:val="00F23170"/>
    <w:rsid w:val="00F56C51"/>
    <w:rsid w:val="00FC7702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353BEE-FEF4-4C15-B60C-97FE61ED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1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48EC"/>
    <w:pPr>
      <w:ind w:left="720"/>
      <w:contextualSpacing/>
    </w:pPr>
  </w:style>
  <w:style w:type="table" w:styleId="a6">
    <w:name w:val="Table Grid"/>
    <w:basedOn w:val="a1"/>
    <w:uiPriority w:val="39"/>
    <w:rsid w:val="0044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C7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9513-D304-4813-AB69-FCCA50FA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</dc:creator>
  <cp:keywords/>
  <dc:description/>
  <cp:lastModifiedBy>user</cp:lastModifiedBy>
  <cp:revision>4</cp:revision>
  <cp:lastPrinted>2020-01-14T11:54:00Z</cp:lastPrinted>
  <dcterms:created xsi:type="dcterms:W3CDTF">2019-11-18T05:13:00Z</dcterms:created>
  <dcterms:modified xsi:type="dcterms:W3CDTF">2020-01-17T11:10:00Z</dcterms:modified>
</cp:coreProperties>
</file>